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Y="-350"/>
        <w:tblW w:w="0" w:type="auto"/>
        <w:tblLook w:val="04A0" w:firstRow="1" w:lastRow="0" w:firstColumn="1" w:lastColumn="0" w:noHBand="0" w:noVBand="1"/>
      </w:tblPr>
      <w:tblGrid>
        <w:gridCol w:w="1712"/>
        <w:gridCol w:w="2247"/>
      </w:tblGrid>
      <w:tr w:rsidR="00E31BB7" w14:paraId="7752C613" w14:textId="77777777" w:rsidTr="00E31BB7">
        <w:trPr>
          <w:trHeight w:val="314"/>
        </w:trPr>
        <w:tc>
          <w:tcPr>
            <w:tcW w:w="1712" w:type="dxa"/>
            <w:vAlign w:val="center"/>
          </w:tcPr>
          <w:p w14:paraId="441DF66F" w14:textId="77777777" w:rsidR="00E31BB7" w:rsidRPr="00080BC9" w:rsidRDefault="00E31BB7" w:rsidP="00E31BB7">
            <w:pPr>
              <w:pStyle w:val="a3"/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bookmarkStart w:id="0" w:name="_Hlk108558432"/>
            <w:r w:rsidRPr="00080BC9">
              <w:rPr>
                <w:rFonts w:ascii="ＭＳ 明朝" w:eastAsia="ＭＳ 明朝" w:hAnsi="ＭＳ 明朝" w:hint="eastAsia"/>
              </w:rPr>
              <w:t>導入設備番号</w:t>
            </w:r>
          </w:p>
        </w:tc>
        <w:tc>
          <w:tcPr>
            <w:tcW w:w="2247" w:type="dxa"/>
            <w:vAlign w:val="center"/>
          </w:tcPr>
          <w:p w14:paraId="4C83CCC0" w14:textId="77777777" w:rsidR="00E31BB7" w:rsidRPr="00080BC9" w:rsidRDefault="00E31BB7" w:rsidP="00E31BB7">
            <w:pPr>
              <w:pStyle w:val="a3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9A5BA79" w14:textId="77777777" w:rsidR="00E31BB7" w:rsidRDefault="00E31BB7" w:rsidP="005404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5216E914" w14:textId="45CDF7BC" w:rsidR="0054042E" w:rsidRPr="0054042E" w:rsidRDefault="0054042E" w:rsidP="005404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54042E">
        <w:rPr>
          <w:rFonts w:ascii="Century" w:eastAsia="ＭＳ 明朝" w:hAnsi="Century" w:cs="Times New Roman" w:hint="eastAsia"/>
          <w:kern w:val="2"/>
          <w:sz w:val="24"/>
          <w:szCs w:val="24"/>
        </w:rPr>
        <w:t>（様式第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２</w:t>
      </w:r>
      <w:r w:rsidRPr="0054042E">
        <w:rPr>
          <w:rFonts w:ascii="Century" w:eastAsia="ＭＳ 明朝" w:hAnsi="Century" w:cs="Times New Roman" w:hint="eastAsia"/>
          <w:kern w:val="2"/>
          <w:sz w:val="24"/>
          <w:szCs w:val="24"/>
        </w:rPr>
        <w:t>号）</w:t>
      </w:r>
    </w:p>
    <w:bookmarkEnd w:id="0"/>
    <w:p w14:paraId="2AA71D42" w14:textId="2ACD2183" w:rsidR="007765B9" w:rsidRPr="00BC5BF6" w:rsidRDefault="00EA2FF3" w:rsidP="00323E6C">
      <w:pPr>
        <w:adjustRightInd w:val="0"/>
        <w:snapToGrid w:val="0"/>
        <w:spacing w:after="0" w:line="240" w:lineRule="atLeast"/>
        <w:jc w:val="center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対象設備確認書</w:t>
      </w:r>
      <w:r w:rsidR="00D104CF">
        <w:rPr>
          <w:rFonts w:ascii="ＭＳ 明朝" w:eastAsia="ＭＳ 明朝" w:hAnsi="ＭＳ 明朝" w:hint="eastAsia"/>
          <w:b/>
          <w:sz w:val="28"/>
          <w:szCs w:val="24"/>
        </w:rPr>
        <w:t>（</w:t>
      </w:r>
      <w:r w:rsidR="001A66E4">
        <w:rPr>
          <w:rFonts w:ascii="ＭＳ 明朝" w:eastAsia="ＭＳ 明朝" w:hAnsi="ＭＳ 明朝" w:hint="eastAsia"/>
          <w:b/>
          <w:sz w:val="28"/>
          <w:szCs w:val="24"/>
        </w:rPr>
        <w:t>新設</w:t>
      </w:r>
      <w:r w:rsidR="00D104CF">
        <w:rPr>
          <w:rFonts w:ascii="ＭＳ 明朝" w:eastAsia="ＭＳ 明朝" w:hAnsi="ＭＳ 明朝" w:hint="eastAsia"/>
          <w:b/>
          <w:sz w:val="28"/>
          <w:szCs w:val="24"/>
        </w:rPr>
        <w:t>の場合）</w:t>
      </w:r>
    </w:p>
    <w:p w14:paraId="120BF2CF" w14:textId="77777777" w:rsidR="009F444F" w:rsidRDefault="009F444F" w:rsidP="003C2264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p w14:paraId="61EA3BF1" w14:textId="1F10B21C" w:rsidR="003C2264" w:rsidRDefault="00B41D45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3C2264">
        <w:rPr>
          <w:rFonts w:ascii="ＭＳ 明朝" w:eastAsia="ＭＳ 明朝" w:hAnsi="ＭＳ 明朝" w:hint="eastAsia"/>
          <w:sz w:val="24"/>
          <w:szCs w:val="24"/>
        </w:rPr>
        <w:t>導入する設備の設置予定場所と</w:t>
      </w:r>
      <w:r w:rsidR="009F444F">
        <w:rPr>
          <w:rFonts w:ascii="ＭＳ 明朝" w:eastAsia="ＭＳ 明朝" w:hAnsi="ＭＳ 明朝" w:hint="eastAsia"/>
          <w:sz w:val="24"/>
          <w:szCs w:val="24"/>
        </w:rPr>
        <w:t>設備</w:t>
      </w:r>
      <w:r w:rsidR="006E1D03">
        <w:rPr>
          <w:rFonts w:ascii="ＭＳ 明朝" w:eastAsia="ＭＳ 明朝" w:hAnsi="ＭＳ 明朝" w:hint="eastAsia"/>
          <w:sz w:val="24"/>
          <w:szCs w:val="24"/>
        </w:rPr>
        <w:t>区分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b"/>
        <w:tblW w:w="0" w:type="auto"/>
        <w:tblInd w:w="316" w:type="dxa"/>
        <w:tblLook w:val="04A0" w:firstRow="1" w:lastRow="0" w:firstColumn="1" w:lastColumn="0" w:noHBand="0" w:noVBand="1"/>
      </w:tblPr>
      <w:tblGrid>
        <w:gridCol w:w="2140"/>
        <w:gridCol w:w="6946"/>
      </w:tblGrid>
      <w:tr w:rsidR="0087423C" w14:paraId="70F32E30" w14:textId="77777777" w:rsidTr="00CB0DF1">
        <w:trPr>
          <w:trHeight w:val="447"/>
        </w:trPr>
        <w:tc>
          <w:tcPr>
            <w:tcW w:w="2140" w:type="dxa"/>
            <w:vMerge w:val="restart"/>
            <w:vAlign w:val="center"/>
          </w:tcPr>
          <w:p w14:paraId="23902732" w14:textId="5E8D9E8F" w:rsidR="0087423C" w:rsidRPr="00C45E10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Cs/>
                <w:szCs w:val="21"/>
              </w:rPr>
            </w:pP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設置予定場所</w:t>
            </w:r>
          </w:p>
          <w:p w14:paraId="424079A5" w14:textId="46E2D0E2" w:rsidR="0087423C" w:rsidRPr="00C45E10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Cs/>
                <w:szCs w:val="21"/>
              </w:rPr>
            </w:pP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（□に</w:t>
            </w:r>
            <w:r w:rsidRPr="00C45E10">
              <w:rPr>
                <w:rFonts w:ascii="ＭＳ 明朝" w:eastAsia="ＭＳ 明朝" w:hAnsi="ＭＳ 明朝"/>
                <w:bCs/>
                <w:szCs w:val="21"/>
              </w:rPr>
              <w:t>✔</w:t>
            </w: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を記入）</w:t>
            </w:r>
          </w:p>
        </w:tc>
        <w:tc>
          <w:tcPr>
            <w:tcW w:w="6946" w:type="dxa"/>
            <w:vAlign w:val="center"/>
          </w:tcPr>
          <w:p w14:paraId="3E878B2E" w14:textId="7000DCB8" w:rsidR="0087423C" w:rsidRPr="00C45E10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Cs/>
                <w:szCs w:val="21"/>
              </w:rPr>
            </w:pP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申請者住所と同じ</w:t>
            </w:r>
            <w:r w:rsidRPr="00C45E10">
              <w:rPr>
                <w:rFonts w:ascii="ＭＳ 明朝" w:eastAsia="ＭＳ 明朝" w:hAnsi="ＭＳ 明朝"/>
                <w:bCs/>
                <w:szCs w:val="21"/>
              </w:rPr>
              <w:t xml:space="preserve"> </w:t>
            </w: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□</w:t>
            </w:r>
            <w:r w:rsidRPr="00C45E10">
              <w:rPr>
                <w:rFonts w:ascii="ＭＳ 明朝" w:eastAsia="ＭＳ 明朝" w:hAnsi="ＭＳ 明朝"/>
                <w:bCs/>
                <w:szCs w:val="21"/>
              </w:rPr>
              <w:t xml:space="preserve"> </w:t>
            </w: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その他（以下に場所を記入）</w:t>
            </w:r>
          </w:p>
        </w:tc>
      </w:tr>
      <w:tr w:rsidR="0087423C" w14:paraId="1226A1AB" w14:textId="77777777" w:rsidTr="00CB0DF1">
        <w:trPr>
          <w:trHeight w:val="447"/>
        </w:trPr>
        <w:tc>
          <w:tcPr>
            <w:tcW w:w="2140" w:type="dxa"/>
            <w:vMerge/>
            <w:vAlign w:val="center"/>
          </w:tcPr>
          <w:p w14:paraId="5E95C53F" w14:textId="77777777" w:rsidR="0087423C" w:rsidRPr="00C45E10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2BCDAE7" w14:textId="200CC71B" w:rsidR="0087423C" w:rsidRPr="00C45E10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長野県</w:t>
            </w:r>
          </w:p>
        </w:tc>
      </w:tr>
      <w:tr w:rsidR="0087423C" w14:paraId="46213DA8" w14:textId="77777777" w:rsidTr="00CB0DF1">
        <w:trPr>
          <w:trHeight w:val="447"/>
        </w:trPr>
        <w:tc>
          <w:tcPr>
            <w:tcW w:w="2140" w:type="dxa"/>
            <w:vMerge w:val="restart"/>
            <w:vAlign w:val="center"/>
          </w:tcPr>
          <w:p w14:paraId="41850150" w14:textId="7A08AB3D" w:rsidR="0087423C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</w:rPr>
            </w:pPr>
            <w:r w:rsidRPr="0087423C">
              <w:rPr>
                <w:rFonts w:ascii="ＭＳ 明朝" w:eastAsia="ＭＳ 明朝" w:hAnsi="ＭＳ 明朝"/>
              </w:rPr>
              <w:t>設備区分</w:t>
            </w:r>
          </w:p>
          <w:p w14:paraId="3C3FD668" w14:textId="4A47C2CF" w:rsidR="0087423C" w:rsidRPr="0087423C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/>
                <w:sz w:val="28"/>
                <w:szCs w:val="24"/>
              </w:rPr>
            </w:pPr>
            <w:r w:rsidRPr="0087423C">
              <w:rPr>
                <w:rFonts w:ascii="ＭＳ 明朝" w:eastAsia="ＭＳ 明朝" w:hAnsi="ＭＳ 明朝"/>
              </w:rPr>
              <w:t>（□に</w:t>
            </w:r>
            <w:r w:rsidRPr="0087423C">
              <w:rPr>
                <w:rFonts w:ascii="ＭＳ 明朝" w:eastAsia="ＭＳ 明朝" w:hAnsi="ＭＳ 明朝" w:cs="ＭＳ 明朝" w:hint="eastAsia"/>
              </w:rPr>
              <w:t>✔</w:t>
            </w:r>
            <w:r w:rsidRPr="0087423C">
              <w:rPr>
                <w:rFonts w:ascii="ＭＳ 明朝" w:eastAsia="ＭＳ 明朝" w:hAnsi="ＭＳ 明朝"/>
              </w:rPr>
              <w:t>を記入）</w:t>
            </w:r>
          </w:p>
        </w:tc>
        <w:tc>
          <w:tcPr>
            <w:tcW w:w="6946" w:type="dxa"/>
            <w:vAlign w:val="center"/>
          </w:tcPr>
          <w:p w14:paraId="78112E11" w14:textId="399E3474" w:rsidR="0087423C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/>
                <w:sz w:val="28"/>
                <w:szCs w:val="24"/>
              </w:rPr>
            </w:pP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エネルギー管理</w:t>
            </w:r>
            <w:r w:rsidR="00F00A8D">
              <w:rPr>
                <w:rFonts w:ascii="ＭＳ 明朝" w:eastAsia="ＭＳ 明朝" w:hAnsi="ＭＳ 明朝" w:hint="eastAsia"/>
                <w:bCs/>
                <w:szCs w:val="21"/>
              </w:rPr>
              <w:t>設備</w:t>
            </w:r>
          </w:p>
        </w:tc>
      </w:tr>
      <w:tr w:rsidR="0087423C" w14:paraId="22DA92B9" w14:textId="77777777" w:rsidTr="00CB0DF1">
        <w:trPr>
          <w:trHeight w:val="447"/>
        </w:trPr>
        <w:tc>
          <w:tcPr>
            <w:tcW w:w="2140" w:type="dxa"/>
            <w:vMerge/>
          </w:tcPr>
          <w:p w14:paraId="04473D10" w14:textId="06C24311" w:rsidR="0087423C" w:rsidRDefault="0087423C" w:rsidP="00C45E10">
            <w:pPr>
              <w:adjustRightInd w:val="0"/>
              <w:snapToGrid w:val="0"/>
              <w:spacing w:after="0" w:line="300" w:lineRule="exact"/>
              <w:rPr>
                <w:rFonts w:ascii="ＭＳ 明朝" w:eastAsia="ＭＳ 明朝" w:hAnsi="ＭＳ 明朝"/>
                <w:b/>
                <w:sz w:val="28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BFE38EC" w14:textId="376ED4B4" w:rsidR="0087423C" w:rsidRPr="0087423C" w:rsidRDefault="00F00A8D" w:rsidP="0087423C">
            <w:pPr>
              <w:pStyle w:val="af3"/>
              <w:numPr>
                <w:ilvl w:val="0"/>
                <w:numId w:val="2"/>
              </w:num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発電設備（</w:t>
            </w:r>
            <w:r w:rsidR="0087423C" w:rsidRPr="0087423C">
              <w:rPr>
                <w:rFonts w:ascii="ＭＳ 明朝" w:eastAsia="ＭＳ 明朝" w:hAnsi="ＭＳ 明朝" w:hint="eastAsia"/>
                <w:bCs/>
                <w:szCs w:val="21"/>
              </w:rPr>
              <w:t>太陽</w:t>
            </w:r>
            <w:r w:rsidR="003D468E">
              <w:rPr>
                <w:rFonts w:ascii="ＭＳ 明朝" w:eastAsia="ＭＳ 明朝" w:hAnsi="ＭＳ 明朝" w:hint="eastAsia"/>
                <w:bCs/>
                <w:szCs w:val="21"/>
              </w:rPr>
              <w:t>光パネル及び付属設備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）</w:t>
            </w:r>
          </w:p>
        </w:tc>
      </w:tr>
    </w:tbl>
    <w:p w14:paraId="139D5C54" w14:textId="77777777" w:rsidR="00ED5003" w:rsidRPr="00BC5BF6" w:rsidRDefault="00ED5003" w:rsidP="00ED5003">
      <w:pPr>
        <w:adjustRightInd w:val="0"/>
        <w:snapToGrid w:val="0"/>
        <w:spacing w:after="0" w:line="240" w:lineRule="atLeast"/>
        <w:ind w:firstLineChars="150" w:firstLine="350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 xml:space="preserve"> 助成金により導入する</w:t>
      </w:r>
      <w:r w:rsidRPr="00BC5BF6">
        <w:rPr>
          <w:rFonts w:ascii="ＭＳ 明朝" w:eastAsia="ＭＳ 明朝" w:hAnsi="ＭＳ 明朝" w:hint="eastAsia"/>
          <w:sz w:val="24"/>
          <w:szCs w:val="24"/>
        </w:rPr>
        <w:t>設備の性能等が記載されているカタログ等を添付すること。</w:t>
      </w:r>
    </w:p>
    <w:p w14:paraId="12F34EB3" w14:textId="59098EB2" w:rsidR="00A80B7D" w:rsidRDefault="00A80B7D" w:rsidP="00182EF4">
      <w:pPr>
        <w:adjustRightInd w:val="0"/>
        <w:snapToGrid w:val="0"/>
        <w:spacing w:after="0" w:line="240" w:lineRule="exact"/>
        <w:rPr>
          <w:rFonts w:ascii="ＭＳ 明朝" w:eastAsia="ＭＳ 明朝" w:hAnsi="ＭＳ 明朝"/>
          <w:sz w:val="24"/>
          <w:szCs w:val="24"/>
        </w:rPr>
      </w:pPr>
    </w:p>
    <w:p w14:paraId="5EB4183B" w14:textId="31A71953" w:rsidR="00F50490" w:rsidRDefault="00B41D45" w:rsidP="00182EF4">
      <w:pPr>
        <w:adjustRightInd w:val="0"/>
        <w:snapToGrid w:val="0"/>
        <w:spacing w:after="0" w:line="2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F50490">
        <w:rPr>
          <w:rFonts w:ascii="ＭＳ 明朝" w:eastAsia="ＭＳ 明朝" w:hAnsi="ＭＳ 明朝" w:hint="eastAsia"/>
          <w:sz w:val="24"/>
          <w:szCs w:val="24"/>
        </w:rPr>
        <w:t>エネルギー管理設備を導入する場合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b"/>
        <w:tblW w:w="9197" w:type="dxa"/>
        <w:tblInd w:w="316" w:type="dxa"/>
        <w:tblLook w:val="04A0" w:firstRow="1" w:lastRow="0" w:firstColumn="1" w:lastColumn="0" w:noHBand="0" w:noVBand="1"/>
      </w:tblPr>
      <w:tblGrid>
        <w:gridCol w:w="2033"/>
        <w:gridCol w:w="7164"/>
      </w:tblGrid>
      <w:tr w:rsidR="004C61EF" w14:paraId="27E3BFA1" w14:textId="77777777" w:rsidTr="00CB0DF1">
        <w:tc>
          <w:tcPr>
            <w:tcW w:w="2033" w:type="dxa"/>
            <w:vAlign w:val="center"/>
          </w:tcPr>
          <w:p w14:paraId="7E3A0FAE" w14:textId="3CF3ECE9" w:rsidR="004C61EF" w:rsidRDefault="004C61EF" w:rsidP="00A742D7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備種別</w:t>
            </w:r>
          </w:p>
        </w:tc>
        <w:tc>
          <w:tcPr>
            <w:tcW w:w="7164" w:type="dxa"/>
            <w:vAlign w:val="center"/>
          </w:tcPr>
          <w:p w14:paraId="29A1310E" w14:textId="77777777" w:rsidR="004C61EF" w:rsidRDefault="004C61EF" w:rsidP="00A742D7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61EF" w14:paraId="42CF55C6" w14:textId="77777777" w:rsidTr="00CB0DF1">
        <w:tc>
          <w:tcPr>
            <w:tcW w:w="2033" w:type="dxa"/>
            <w:vAlign w:val="center"/>
          </w:tcPr>
          <w:p w14:paraId="3500DAC1" w14:textId="77777777" w:rsidR="004C61EF" w:rsidRDefault="004C61EF" w:rsidP="00F50490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9E1359">
              <w:rPr>
                <w:rFonts w:ascii="ＭＳ 明朝" w:eastAsia="ＭＳ 明朝" w:hAnsi="ＭＳ 明朝" w:hint="eastAsia"/>
                <w:sz w:val="24"/>
                <w:szCs w:val="24"/>
              </w:rPr>
              <w:t>メーカ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、</w:t>
            </w:r>
          </w:p>
          <w:p w14:paraId="673B3949" w14:textId="7CD4E72A" w:rsidR="004C61EF" w:rsidRDefault="004C61EF" w:rsidP="00F50490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9E1359">
              <w:rPr>
                <w:rFonts w:ascii="ＭＳ 明朝" w:eastAsia="ＭＳ 明朝" w:hAnsi="ＭＳ 明朝" w:hint="eastAsia"/>
                <w:sz w:val="24"/>
                <w:szCs w:val="24"/>
              </w:rPr>
              <w:t>型番・型式等</w:t>
            </w:r>
          </w:p>
        </w:tc>
        <w:tc>
          <w:tcPr>
            <w:tcW w:w="7164" w:type="dxa"/>
            <w:vAlign w:val="center"/>
          </w:tcPr>
          <w:p w14:paraId="0AA3A3CB" w14:textId="77777777" w:rsidR="004C61EF" w:rsidRDefault="004C61EF" w:rsidP="00A742D7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61EF" w14:paraId="4BAFC98B" w14:textId="77777777" w:rsidTr="00CB0DF1">
        <w:tc>
          <w:tcPr>
            <w:tcW w:w="2033" w:type="dxa"/>
            <w:vAlign w:val="center"/>
          </w:tcPr>
          <w:p w14:paraId="3927D949" w14:textId="300C5C96" w:rsidR="004C61EF" w:rsidRDefault="004C61EF" w:rsidP="00A742D7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省エネ性能に関する基準</w:t>
            </w:r>
            <w:r w:rsidRPr="00CB0DF1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164" w:type="dxa"/>
            <w:vAlign w:val="center"/>
          </w:tcPr>
          <w:p w14:paraId="7D4142E2" w14:textId="77777777" w:rsidR="004C61EF" w:rsidRDefault="004C61EF" w:rsidP="00A742D7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5F30D9" w14:textId="297899D0" w:rsidR="004C61EF" w:rsidRDefault="004C61EF" w:rsidP="004C61EF">
      <w:pPr>
        <w:adjustRightInd w:val="0"/>
        <w:snapToGrid w:val="0"/>
        <w:spacing w:after="0" w:line="300" w:lineRule="exact"/>
        <w:ind w:left="3269" w:hangingChars="1400" w:hanging="3269"/>
        <w:rPr>
          <w:rFonts w:ascii="ＭＳ 明朝" w:eastAsia="ＭＳ 明朝" w:hAnsi="ＭＳ 明朝"/>
          <w:bCs/>
          <w:sz w:val="20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CB0DF1">
        <w:rPr>
          <w:rFonts w:ascii="ＭＳ 明朝" w:eastAsia="ＭＳ 明朝" w:hAnsi="ＭＳ 明朝" w:hint="eastAsia"/>
          <w:bCs/>
          <w:sz w:val="20"/>
          <w:szCs w:val="18"/>
        </w:rPr>
        <w:t>※エネルギーマネジメントシステムの場合：</w:t>
      </w:r>
      <w:r w:rsidR="006C77B0" w:rsidRPr="006C77B0">
        <w:rPr>
          <w:rFonts w:ascii="ＭＳ 明朝" w:eastAsia="ＭＳ 明朝" w:hAnsi="ＭＳ 明朝" w:hint="eastAsia"/>
          <w:bCs/>
          <w:sz w:val="20"/>
          <w:szCs w:val="18"/>
        </w:rPr>
        <w:t>原油換算省エネルギー量（</w:t>
      </w:r>
      <w:proofErr w:type="spellStart"/>
      <w:r w:rsidR="006C77B0" w:rsidRPr="006C77B0">
        <w:rPr>
          <w:rFonts w:ascii="ＭＳ 明朝" w:eastAsia="ＭＳ 明朝" w:hAnsi="ＭＳ 明朝" w:hint="eastAsia"/>
          <w:bCs/>
          <w:sz w:val="20"/>
          <w:szCs w:val="18"/>
        </w:rPr>
        <w:t>kL</w:t>
      </w:r>
      <w:proofErr w:type="spellEnd"/>
      <w:r w:rsidR="006C77B0" w:rsidRPr="006C77B0">
        <w:rPr>
          <w:rFonts w:ascii="ＭＳ 明朝" w:eastAsia="ＭＳ 明朝" w:hAnsi="ＭＳ 明朝" w:hint="eastAsia"/>
          <w:bCs/>
          <w:sz w:val="20"/>
          <w:szCs w:val="18"/>
        </w:rPr>
        <w:t>）３％以上削減</w:t>
      </w:r>
      <w:r w:rsidRPr="00CB0DF1">
        <w:rPr>
          <w:rFonts w:ascii="ＭＳ 明朝" w:eastAsia="ＭＳ 明朝" w:hAnsi="ＭＳ 明朝" w:hint="eastAsia"/>
          <w:bCs/>
          <w:sz w:val="20"/>
          <w:szCs w:val="18"/>
        </w:rPr>
        <w:t>（</w:t>
      </w:r>
      <w:r w:rsidR="006C77B0" w:rsidRPr="006C77B0">
        <w:rPr>
          <w:rFonts w:ascii="ＭＳ 明朝" w:eastAsia="ＭＳ 明朝" w:hAnsi="ＭＳ 明朝" w:hint="eastAsia"/>
          <w:bCs/>
          <w:sz w:val="20"/>
          <w:szCs w:val="18"/>
        </w:rPr>
        <w:t>新設の建屋</w:t>
      </w:r>
    </w:p>
    <w:p w14:paraId="0D5EFB6E" w14:textId="4FB2B7DA" w:rsidR="004C61EF" w:rsidRDefault="006C77B0" w:rsidP="004C61EF">
      <w:pPr>
        <w:adjustRightInd w:val="0"/>
        <w:snapToGrid w:val="0"/>
        <w:spacing w:after="0" w:line="300" w:lineRule="exact"/>
        <w:ind w:leftChars="1400" w:left="2989" w:firstLineChars="700" w:firstLine="1355"/>
        <w:rPr>
          <w:rFonts w:ascii="ＭＳ 明朝" w:eastAsia="ＭＳ 明朝" w:hAnsi="ＭＳ 明朝"/>
          <w:bCs/>
          <w:sz w:val="20"/>
          <w:szCs w:val="18"/>
        </w:rPr>
      </w:pPr>
      <w:r w:rsidRPr="006C77B0">
        <w:rPr>
          <w:rFonts w:ascii="ＭＳ 明朝" w:eastAsia="ＭＳ 明朝" w:hAnsi="ＭＳ 明朝" w:hint="eastAsia"/>
          <w:bCs/>
          <w:sz w:val="20"/>
          <w:szCs w:val="18"/>
        </w:rPr>
        <w:t>に導入する場合は、一般的な標準値と比較</w:t>
      </w:r>
      <w:r w:rsidR="004C61EF" w:rsidRPr="00CB0DF1">
        <w:rPr>
          <w:rFonts w:ascii="ＭＳ 明朝" w:eastAsia="ＭＳ 明朝" w:hAnsi="ＭＳ 明朝" w:hint="eastAsia"/>
          <w:bCs/>
          <w:sz w:val="20"/>
          <w:szCs w:val="18"/>
        </w:rPr>
        <w:t>）</w:t>
      </w:r>
      <w:r>
        <w:rPr>
          <w:rFonts w:ascii="ＭＳ 明朝" w:eastAsia="ＭＳ 明朝" w:hAnsi="ＭＳ 明朝" w:hint="eastAsia"/>
          <w:bCs/>
          <w:sz w:val="20"/>
          <w:szCs w:val="18"/>
        </w:rPr>
        <w:t>されること</w:t>
      </w:r>
    </w:p>
    <w:p w14:paraId="717E639B" w14:textId="0A9187A8" w:rsidR="006C77B0" w:rsidRDefault="006C77B0" w:rsidP="006C77B0">
      <w:pPr>
        <w:adjustRightInd w:val="0"/>
        <w:snapToGrid w:val="0"/>
        <w:spacing w:after="0" w:line="300" w:lineRule="exact"/>
        <w:ind w:left="3269" w:hangingChars="1400" w:hanging="3269"/>
        <w:rPr>
          <w:rFonts w:ascii="ＭＳ 明朝" w:eastAsia="ＭＳ 明朝" w:hAnsi="ＭＳ 明朝"/>
          <w:bCs/>
          <w:sz w:val="20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A742D7">
        <w:rPr>
          <w:rFonts w:ascii="ＭＳ 明朝" w:eastAsia="ＭＳ 明朝" w:hAnsi="ＭＳ 明朝" w:hint="eastAsia"/>
          <w:bCs/>
          <w:sz w:val="20"/>
          <w:szCs w:val="18"/>
        </w:rPr>
        <w:t>※</w:t>
      </w:r>
      <w:r w:rsidRPr="006C77B0">
        <w:rPr>
          <w:rFonts w:ascii="ＭＳ 明朝" w:eastAsia="ＭＳ 明朝" w:hAnsi="ＭＳ 明朝" w:hint="eastAsia"/>
          <w:bCs/>
          <w:sz w:val="20"/>
          <w:szCs w:val="18"/>
        </w:rPr>
        <w:t>凍結防止ヒーター用節電器</w:t>
      </w:r>
      <w:r>
        <w:rPr>
          <w:rFonts w:ascii="ＭＳ 明朝" w:eastAsia="ＭＳ 明朝" w:hAnsi="ＭＳ 明朝" w:hint="eastAsia"/>
          <w:bCs/>
          <w:sz w:val="20"/>
          <w:szCs w:val="18"/>
        </w:rPr>
        <w:t>の場合</w:t>
      </w:r>
      <w:r w:rsidRPr="00A742D7">
        <w:rPr>
          <w:rFonts w:ascii="ＭＳ 明朝" w:eastAsia="ＭＳ 明朝" w:hAnsi="ＭＳ 明朝" w:hint="eastAsia"/>
          <w:bCs/>
          <w:sz w:val="20"/>
          <w:szCs w:val="18"/>
        </w:rPr>
        <w:t>：</w:t>
      </w:r>
      <w:r w:rsidRPr="006C77B0">
        <w:rPr>
          <w:rFonts w:ascii="ＭＳ 明朝" w:eastAsia="ＭＳ 明朝" w:hAnsi="ＭＳ 明朝" w:hint="eastAsia"/>
          <w:bCs/>
          <w:sz w:val="20"/>
          <w:szCs w:val="18"/>
        </w:rPr>
        <w:t>消費電力量（kWh）50％以上削減</w:t>
      </w:r>
      <w:r>
        <w:rPr>
          <w:rFonts w:ascii="ＭＳ 明朝" w:eastAsia="ＭＳ 明朝" w:hAnsi="ＭＳ 明朝" w:hint="eastAsia"/>
          <w:bCs/>
          <w:sz w:val="20"/>
          <w:szCs w:val="18"/>
        </w:rPr>
        <w:t>されること</w:t>
      </w:r>
    </w:p>
    <w:p w14:paraId="176CCD81" w14:textId="77777777" w:rsidR="006C77B0" w:rsidRPr="006C77B0" w:rsidRDefault="006C77B0" w:rsidP="00CB0DF1">
      <w:pPr>
        <w:adjustRightInd w:val="0"/>
        <w:snapToGrid w:val="0"/>
        <w:spacing w:after="0" w:line="300" w:lineRule="exact"/>
        <w:rPr>
          <w:rFonts w:ascii="ＭＳ 明朝" w:eastAsia="ＭＳ 明朝" w:hAnsi="ＭＳ 明朝"/>
          <w:bCs/>
          <w:szCs w:val="21"/>
        </w:rPr>
      </w:pPr>
    </w:p>
    <w:p w14:paraId="45FD969A" w14:textId="49ECA561" w:rsidR="00C900A6" w:rsidRDefault="008B2428" w:rsidP="009B1643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B41D45" w:rsidRPr="00B41D45">
        <w:rPr>
          <w:rFonts w:ascii="ＭＳ 明朝" w:eastAsia="ＭＳ 明朝" w:hAnsi="ＭＳ 明朝" w:hint="eastAsia"/>
          <w:sz w:val="24"/>
          <w:szCs w:val="24"/>
        </w:rPr>
        <w:t>発電設備（太陽光パネル及び付属設備）</w:t>
      </w:r>
      <w:r w:rsidR="00B41D45">
        <w:rPr>
          <w:rFonts w:ascii="ＭＳ 明朝" w:eastAsia="ＭＳ 明朝" w:hAnsi="ＭＳ 明朝" w:hint="eastAsia"/>
          <w:sz w:val="24"/>
          <w:szCs w:val="24"/>
        </w:rPr>
        <w:t>を導入する場合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b"/>
        <w:tblW w:w="9197" w:type="dxa"/>
        <w:tblInd w:w="316" w:type="dxa"/>
        <w:tblLook w:val="04A0" w:firstRow="1" w:lastRow="0" w:firstColumn="1" w:lastColumn="0" w:noHBand="0" w:noVBand="1"/>
      </w:tblPr>
      <w:tblGrid>
        <w:gridCol w:w="2675"/>
        <w:gridCol w:w="6522"/>
      </w:tblGrid>
      <w:tr w:rsidR="00193A45" w14:paraId="2442A195" w14:textId="77777777" w:rsidTr="00CB0DF1">
        <w:tc>
          <w:tcPr>
            <w:tcW w:w="2675" w:type="dxa"/>
            <w:vAlign w:val="center"/>
          </w:tcPr>
          <w:p w14:paraId="2A08706C" w14:textId="77777777" w:rsidR="00193A45" w:rsidRPr="00CB0DF1" w:rsidRDefault="00193A45" w:rsidP="00ED5003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メーカー名、</w:t>
            </w:r>
          </w:p>
          <w:p w14:paraId="6BBD8362" w14:textId="16916577" w:rsidR="00193A45" w:rsidRPr="00CB0DF1" w:rsidRDefault="00193A45" w:rsidP="00ED5003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型番・型式等</w:t>
            </w:r>
          </w:p>
        </w:tc>
        <w:tc>
          <w:tcPr>
            <w:tcW w:w="6522" w:type="dxa"/>
            <w:vAlign w:val="center"/>
          </w:tcPr>
          <w:p w14:paraId="4CF31392" w14:textId="67BE4B35" w:rsidR="00193A45" w:rsidRPr="00CB0DF1" w:rsidRDefault="00193A45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193A45" w14:paraId="282231A4" w14:textId="77777777" w:rsidTr="00CB0DF1">
        <w:tc>
          <w:tcPr>
            <w:tcW w:w="2675" w:type="dxa"/>
            <w:vAlign w:val="center"/>
          </w:tcPr>
          <w:p w14:paraId="6BDBE14F" w14:textId="4540CA5D" w:rsidR="00193A45" w:rsidRPr="00CB0DF1" w:rsidRDefault="00193A45" w:rsidP="00ED5003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太陽電池モジュール最大出力（合計）</w:t>
            </w:r>
          </w:p>
        </w:tc>
        <w:tc>
          <w:tcPr>
            <w:tcW w:w="6522" w:type="dxa"/>
            <w:vAlign w:val="center"/>
          </w:tcPr>
          <w:p w14:paraId="400F5AFB" w14:textId="77777777" w:rsidR="00193A45" w:rsidRPr="00CB0DF1" w:rsidRDefault="00193A45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D83B07" w14:paraId="13E52EDB" w14:textId="77777777" w:rsidTr="00CB0DF1">
        <w:tc>
          <w:tcPr>
            <w:tcW w:w="2675" w:type="dxa"/>
            <w:vAlign w:val="center"/>
          </w:tcPr>
          <w:p w14:paraId="544EBF8F" w14:textId="49F44EEE" w:rsidR="00D83B07" w:rsidRPr="00CB0DF1" w:rsidRDefault="00D83B07" w:rsidP="00ED5003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パワーコンディショナーの定格出力</w:t>
            </w:r>
          </w:p>
        </w:tc>
        <w:tc>
          <w:tcPr>
            <w:tcW w:w="6522" w:type="dxa"/>
            <w:vAlign w:val="center"/>
          </w:tcPr>
          <w:p w14:paraId="118E1C6D" w14:textId="77777777" w:rsidR="00D83B07" w:rsidRPr="00CB0DF1" w:rsidRDefault="00D83B07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D83B07" w14:paraId="7C339B90" w14:textId="77777777" w:rsidTr="00CB0DF1">
        <w:tc>
          <w:tcPr>
            <w:tcW w:w="2675" w:type="dxa"/>
            <w:vAlign w:val="center"/>
          </w:tcPr>
          <w:p w14:paraId="0F000E74" w14:textId="71B444A5" w:rsidR="00D83B07" w:rsidRPr="00CB0DF1" w:rsidRDefault="00D83B07" w:rsidP="00ED5003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売電の有無、売電方法等</w:t>
            </w:r>
          </w:p>
        </w:tc>
        <w:tc>
          <w:tcPr>
            <w:tcW w:w="6522" w:type="dxa"/>
            <w:vAlign w:val="center"/>
          </w:tcPr>
          <w:p w14:paraId="6B3570C1" w14:textId="77777777" w:rsidR="00D83B07" w:rsidRPr="00CB0DF1" w:rsidRDefault="00D83B07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D83B07" w14:paraId="644202AE" w14:textId="77777777" w:rsidTr="00CB0DF1">
        <w:tc>
          <w:tcPr>
            <w:tcW w:w="2675" w:type="dxa"/>
            <w:vAlign w:val="center"/>
          </w:tcPr>
          <w:p w14:paraId="2B3D86EE" w14:textId="74112CA1" w:rsidR="00D83B07" w:rsidRPr="00CB0DF1" w:rsidRDefault="00D83B07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出力</w:t>
            </w:r>
            <w:r w:rsidRPr="00CB0DF1">
              <w:rPr>
                <w:rFonts w:ascii="ＭＳ 明朝" w:eastAsia="ＭＳ 明朝" w:hAnsi="ＭＳ 明朝" w:hint="eastAsia"/>
                <w:vertAlign w:val="superscript"/>
              </w:rPr>
              <w:t>※</w:t>
            </w:r>
          </w:p>
        </w:tc>
        <w:tc>
          <w:tcPr>
            <w:tcW w:w="6522" w:type="dxa"/>
            <w:vAlign w:val="center"/>
          </w:tcPr>
          <w:p w14:paraId="33F8A0EA" w14:textId="1D86A22F" w:rsidR="00D83B07" w:rsidRPr="00CB0DF1" w:rsidRDefault="00D83B07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12DF070C" w14:textId="084F208A" w:rsidR="00C6137F" w:rsidRDefault="00C6137F" w:rsidP="00CF45C7">
      <w:pPr>
        <w:adjustRightInd w:val="0"/>
        <w:snapToGrid w:val="0"/>
        <w:spacing w:after="0" w:line="300" w:lineRule="exact"/>
        <w:ind w:left="701" w:hangingChars="300" w:hanging="701"/>
        <w:rPr>
          <w:rFonts w:ascii="ＭＳ 明朝" w:eastAsia="ＭＳ 明朝" w:hAnsi="ＭＳ 明朝"/>
          <w:bCs/>
          <w:sz w:val="20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A742D7">
        <w:rPr>
          <w:rFonts w:ascii="ＭＳ 明朝" w:eastAsia="ＭＳ 明朝" w:hAnsi="ＭＳ 明朝" w:hint="eastAsia"/>
          <w:bCs/>
          <w:sz w:val="20"/>
          <w:szCs w:val="18"/>
        </w:rPr>
        <w:t>※</w:t>
      </w:r>
      <w:r w:rsidR="001C47A3" w:rsidRPr="001C47A3">
        <w:rPr>
          <w:rFonts w:ascii="ＭＳ 明朝" w:eastAsia="ＭＳ 明朝" w:hAnsi="ＭＳ 明朝" w:hint="eastAsia"/>
          <w:bCs/>
          <w:sz w:val="20"/>
          <w:szCs w:val="18"/>
        </w:rPr>
        <w:t>太陽電池モジュールのJISなどに基づく、公称最大出力の合計値とパワーコンディショナー定格出力の合計値の低い方をkW単位で、</w:t>
      </w:r>
      <w:r w:rsidR="001C47A3" w:rsidRPr="00CF45C7">
        <w:rPr>
          <w:rFonts w:ascii="ＭＳ 明朝" w:eastAsia="ＭＳ 明朝" w:hAnsi="ＭＳ 明朝" w:hint="eastAsia"/>
          <w:bCs/>
          <w:sz w:val="20"/>
          <w:szCs w:val="18"/>
        </w:rPr>
        <w:t>小数点</w:t>
      </w:r>
      <w:r w:rsidR="00460322" w:rsidRPr="00CF45C7">
        <w:rPr>
          <w:rFonts w:ascii="ＭＳ 明朝" w:eastAsia="ＭＳ 明朝" w:hAnsi="ＭＳ 明朝" w:hint="eastAsia"/>
          <w:bCs/>
          <w:sz w:val="20"/>
          <w:szCs w:val="18"/>
        </w:rPr>
        <w:t>第２位までの</w:t>
      </w:r>
      <w:r w:rsidR="001C47A3" w:rsidRPr="00CF45C7">
        <w:rPr>
          <w:rFonts w:ascii="ＭＳ 明朝" w:eastAsia="ＭＳ 明朝" w:hAnsi="ＭＳ 明朝" w:hint="eastAsia"/>
          <w:bCs/>
          <w:sz w:val="20"/>
          <w:szCs w:val="18"/>
        </w:rPr>
        <w:t>値</w:t>
      </w:r>
      <w:r w:rsidR="003A4C97" w:rsidRPr="00CF45C7">
        <w:rPr>
          <w:rFonts w:ascii="ＭＳ 明朝" w:eastAsia="ＭＳ 明朝" w:hAnsi="ＭＳ 明朝" w:hint="eastAsia"/>
          <w:bCs/>
          <w:sz w:val="20"/>
          <w:szCs w:val="18"/>
        </w:rPr>
        <w:t>（第３位以下を切り捨て）</w:t>
      </w:r>
    </w:p>
    <w:p w14:paraId="6C4F4A56" w14:textId="77777777" w:rsidR="00DD6C1B" w:rsidRPr="00A215FE" w:rsidRDefault="00DD6C1B" w:rsidP="00A93A49">
      <w:pPr>
        <w:adjustRightInd w:val="0"/>
        <w:snapToGrid w:val="0"/>
        <w:spacing w:after="0" w:line="200" w:lineRule="exact"/>
        <w:rPr>
          <w:rFonts w:ascii="ＭＳ 明朝" w:eastAsia="ＭＳ 明朝" w:hAnsi="ＭＳ 明朝"/>
          <w:sz w:val="24"/>
          <w:szCs w:val="24"/>
        </w:rPr>
      </w:pPr>
    </w:p>
    <w:p w14:paraId="2DB7C0A8" w14:textId="45B26FFC" w:rsidR="00DD6C1B" w:rsidRDefault="00DD6C1B" w:rsidP="009B1643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2412C3">
        <w:rPr>
          <w:rFonts w:ascii="ＭＳ 明朝" w:eastAsia="ＭＳ 明朝" w:hAnsi="ＭＳ 明朝" w:hint="eastAsia"/>
          <w:sz w:val="24"/>
          <w:szCs w:val="24"/>
        </w:rPr>
        <w:t>助成金申請者</w:t>
      </w:r>
      <w:r>
        <w:rPr>
          <w:rFonts w:ascii="ＭＳ 明朝" w:eastAsia="ＭＳ 明朝" w:hAnsi="ＭＳ 明朝" w:hint="eastAsia"/>
          <w:sz w:val="24"/>
          <w:szCs w:val="24"/>
        </w:rPr>
        <w:t>の概要＞</w:t>
      </w:r>
    </w:p>
    <w:tbl>
      <w:tblPr>
        <w:tblStyle w:val="ab"/>
        <w:tblW w:w="0" w:type="auto"/>
        <w:tblInd w:w="401" w:type="dxa"/>
        <w:tblLook w:val="04A0" w:firstRow="1" w:lastRow="0" w:firstColumn="1" w:lastColumn="0" w:noHBand="0" w:noVBand="1"/>
      </w:tblPr>
      <w:tblGrid>
        <w:gridCol w:w="1992"/>
        <w:gridCol w:w="3102"/>
        <w:gridCol w:w="3907"/>
      </w:tblGrid>
      <w:tr w:rsidR="00CD2680" w:rsidRPr="00BC5BF6" w14:paraId="70B6FBCE" w14:textId="77777777" w:rsidTr="005728B9">
        <w:tc>
          <w:tcPr>
            <w:tcW w:w="2017" w:type="dxa"/>
            <w:vAlign w:val="center"/>
          </w:tcPr>
          <w:p w14:paraId="1290DE57" w14:textId="0C0BBB6D" w:rsidR="00CD2680" w:rsidRPr="00BC5BF6" w:rsidRDefault="004D6EC4" w:rsidP="00C46ED3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  <w:r w:rsidR="00DD6C1B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111" w:type="dxa"/>
            <w:gridSpan w:val="2"/>
            <w:vAlign w:val="center"/>
          </w:tcPr>
          <w:p w14:paraId="5AAE6DCB" w14:textId="77777777" w:rsidR="00CD2680" w:rsidRPr="00BC5BF6" w:rsidRDefault="00CD2680" w:rsidP="00C46ED3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2680" w:rsidRPr="00BC5BF6" w14:paraId="408CC08D" w14:textId="77777777" w:rsidTr="005728B9">
        <w:tc>
          <w:tcPr>
            <w:tcW w:w="2017" w:type="dxa"/>
            <w:vAlign w:val="center"/>
          </w:tcPr>
          <w:p w14:paraId="068D5CA9" w14:textId="7C57D1E6" w:rsidR="00CD2680" w:rsidRDefault="004D6EC4" w:rsidP="00C46ED3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  <w:r w:rsidR="00CD268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11" w:type="dxa"/>
            <w:gridSpan w:val="2"/>
            <w:vAlign w:val="center"/>
          </w:tcPr>
          <w:p w14:paraId="782863E2" w14:textId="77777777" w:rsidR="00CD2680" w:rsidRPr="00BC5BF6" w:rsidRDefault="00CD2680" w:rsidP="00C46ED3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32D0" w:rsidRPr="00BC5BF6" w14:paraId="6B88F39B" w14:textId="77777777" w:rsidTr="005728B9">
        <w:tc>
          <w:tcPr>
            <w:tcW w:w="2017" w:type="dxa"/>
            <w:vAlign w:val="center"/>
          </w:tcPr>
          <w:p w14:paraId="36E6FFBA" w14:textId="76E37649" w:rsidR="00A832D0" w:rsidRPr="00BC5BF6" w:rsidRDefault="00A832D0" w:rsidP="00A832D0">
            <w:pPr>
              <w:adjustRightInd w:val="0"/>
              <w:snapToGrid w:val="0"/>
              <w:spacing w:after="100" w:afterAutospacing="1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150" w:type="dxa"/>
            <w:vAlign w:val="center"/>
          </w:tcPr>
          <w:p w14:paraId="2768F2E2" w14:textId="77777777" w:rsidR="00A832D0" w:rsidRPr="00BC5BF6" w:rsidRDefault="00A832D0" w:rsidP="00A832D0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56ED6001" w14:textId="005CD161" w:rsidR="00A832D0" w:rsidRPr="00BC5BF6" w:rsidRDefault="00A832D0" w:rsidP="00A832D0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連絡先）</w:t>
            </w:r>
          </w:p>
        </w:tc>
      </w:tr>
    </w:tbl>
    <w:p w14:paraId="46534CAD" w14:textId="0249B273" w:rsidR="00F765A9" w:rsidRDefault="00F765A9" w:rsidP="00A93A49">
      <w:pPr>
        <w:adjustRightInd w:val="0"/>
        <w:snapToGrid w:val="0"/>
        <w:spacing w:after="0" w:line="200" w:lineRule="exact"/>
        <w:rPr>
          <w:rFonts w:ascii="ＭＳ 明朝" w:eastAsia="ＭＳ 明朝" w:hAnsi="ＭＳ 明朝"/>
          <w:sz w:val="24"/>
          <w:szCs w:val="24"/>
        </w:rPr>
      </w:pPr>
    </w:p>
    <w:p w14:paraId="604F852C" w14:textId="77777777" w:rsidR="009B598C" w:rsidRPr="00BC5BF6" w:rsidRDefault="009B598C" w:rsidP="00A93A49">
      <w:pPr>
        <w:adjustRightInd w:val="0"/>
        <w:snapToGrid w:val="0"/>
        <w:spacing w:after="0" w:line="200" w:lineRule="exact"/>
        <w:rPr>
          <w:rFonts w:ascii="ＭＳ 明朝" w:eastAsia="ＭＳ 明朝" w:hAnsi="ＭＳ 明朝"/>
          <w:sz w:val="24"/>
          <w:szCs w:val="24"/>
        </w:rPr>
      </w:pPr>
    </w:p>
    <w:p w14:paraId="05C69C6B" w14:textId="10CEBEF1" w:rsidR="009B1643" w:rsidRPr="009B1643" w:rsidRDefault="00F765A9" w:rsidP="009B1643">
      <w:pPr>
        <w:pStyle w:val="ac"/>
        <w:adjustRightInd w:val="0"/>
        <w:snapToGrid w:val="0"/>
        <w:spacing w:line="240" w:lineRule="atLeast"/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</w:t>
      </w:r>
      <w:r w:rsidR="00B65841">
        <w:rPr>
          <w:rFonts w:ascii="ＭＳ 明朝" w:eastAsia="ＭＳ 明朝" w:hAnsi="ＭＳ 明朝" w:hint="eastAsia"/>
          <w:sz w:val="24"/>
          <w:szCs w:val="24"/>
        </w:rPr>
        <w:t>の設備について、</w:t>
      </w:r>
      <w:r w:rsidR="00B65841" w:rsidRPr="00B65841">
        <w:rPr>
          <w:rFonts w:ascii="ＭＳ 明朝" w:eastAsia="ＭＳ 明朝" w:hAnsi="ＭＳ 明朝" w:hint="eastAsia"/>
          <w:sz w:val="24"/>
          <w:szCs w:val="24"/>
        </w:rPr>
        <w:t>中小企業エネルギーコスト削減</w:t>
      </w:r>
      <w:r w:rsidR="00B65841">
        <w:rPr>
          <w:rFonts w:ascii="ＭＳ 明朝" w:eastAsia="ＭＳ 明朝" w:hAnsi="ＭＳ 明朝" w:hint="eastAsia"/>
          <w:sz w:val="24"/>
          <w:szCs w:val="24"/>
        </w:rPr>
        <w:t>助成金交付規程第</w:t>
      </w:r>
      <w:r w:rsidR="00397E31">
        <w:rPr>
          <w:rFonts w:ascii="ＭＳ 明朝" w:eastAsia="ＭＳ 明朝" w:hAnsi="ＭＳ 明朝" w:hint="eastAsia"/>
          <w:sz w:val="24"/>
          <w:szCs w:val="24"/>
        </w:rPr>
        <w:t>３</w:t>
      </w:r>
      <w:r w:rsidR="00B65841">
        <w:rPr>
          <w:rFonts w:ascii="ＭＳ 明朝" w:eastAsia="ＭＳ 明朝" w:hAnsi="ＭＳ 明朝" w:hint="eastAsia"/>
          <w:sz w:val="24"/>
          <w:szCs w:val="24"/>
        </w:rPr>
        <w:t>条</w:t>
      </w:r>
      <w:r w:rsidR="003340FE">
        <w:rPr>
          <w:rFonts w:ascii="ＭＳ 明朝" w:eastAsia="ＭＳ 明朝" w:hAnsi="ＭＳ 明朝" w:hint="eastAsia"/>
          <w:sz w:val="24"/>
          <w:szCs w:val="24"/>
        </w:rPr>
        <w:t>及び事務局が定める対象設備の規格・基準</w:t>
      </w:r>
      <w:r w:rsidR="00B65841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6A47D7">
        <w:rPr>
          <w:rFonts w:ascii="ＭＳ 明朝" w:eastAsia="ＭＳ 明朝" w:hAnsi="ＭＳ 明朝" w:hint="eastAsia"/>
          <w:sz w:val="24"/>
          <w:szCs w:val="24"/>
        </w:rPr>
        <w:t>助成金の</w:t>
      </w:r>
      <w:r w:rsidR="00B65841">
        <w:rPr>
          <w:rFonts w:ascii="ＭＳ 明朝" w:eastAsia="ＭＳ 明朝" w:hAnsi="ＭＳ 明朝" w:hint="eastAsia"/>
          <w:sz w:val="24"/>
          <w:szCs w:val="24"/>
        </w:rPr>
        <w:t>対象設備であることを確認しました。</w:t>
      </w:r>
    </w:p>
    <w:p w14:paraId="6AB2C512" w14:textId="77777777" w:rsidR="00986842" w:rsidRDefault="00986842" w:rsidP="00E45388">
      <w:pPr>
        <w:adjustRightInd w:val="0"/>
        <w:snapToGrid w:val="0"/>
        <w:spacing w:after="0" w:line="140" w:lineRule="exact"/>
        <w:rPr>
          <w:rFonts w:ascii="ＭＳ 明朝" w:eastAsia="ＭＳ 明朝" w:hAnsi="ＭＳ 明朝"/>
          <w:sz w:val="24"/>
          <w:szCs w:val="24"/>
        </w:rPr>
      </w:pPr>
    </w:p>
    <w:p w14:paraId="673F27B7" w14:textId="342E2B5E" w:rsidR="00986842" w:rsidRDefault="00986842" w:rsidP="00986842">
      <w:pPr>
        <w:adjustRightInd w:val="0"/>
        <w:snapToGrid w:val="0"/>
        <w:spacing w:after="0" w:line="240" w:lineRule="atLeast"/>
        <w:ind w:firstLineChars="150" w:firstLine="3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設備施工</w:t>
      </w:r>
      <w:r w:rsidR="008B6C24">
        <w:rPr>
          <w:rFonts w:ascii="ＭＳ 明朝" w:eastAsia="ＭＳ 明朝" w:hAnsi="ＭＳ 明朝" w:hint="eastAsia"/>
          <w:sz w:val="24"/>
          <w:szCs w:val="24"/>
        </w:rPr>
        <w:t>事業者</w:t>
      </w:r>
      <w:r>
        <w:rPr>
          <w:rFonts w:ascii="ＭＳ 明朝" w:eastAsia="ＭＳ 明朝" w:hAnsi="ＭＳ 明朝" w:hint="eastAsia"/>
          <w:sz w:val="24"/>
          <w:szCs w:val="24"/>
        </w:rPr>
        <w:t>における性能確認　　　□確認済み</w:t>
      </w:r>
    </w:p>
    <w:p w14:paraId="1E6776EA" w14:textId="21517F7A" w:rsidR="009B598C" w:rsidRDefault="00986842" w:rsidP="00986842">
      <w:pPr>
        <w:adjustRightInd w:val="0"/>
        <w:snapToGrid w:val="0"/>
        <w:spacing w:after="0" w:line="200" w:lineRule="atLeast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確認者名（設備施工</w:t>
      </w:r>
      <w:r w:rsidR="008B6C24">
        <w:rPr>
          <w:rFonts w:ascii="ＭＳ 明朝" w:eastAsia="ＭＳ 明朝" w:hAnsi="ＭＳ 明朝" w:hint="eastAsia"/>
          <w:sz w:val="24"/>
          <w:szCs w:val="24"/>
        </w:rPr>
        <w:t>事業者の</w:t>
      </w:r>
      <w:r>
        <w:rPr>
          <w:rFonts w:ascii="ＭＳ 明朝" w:eastAsia="ＭＳ 明朝" w:hAnsi="ＭＳ 明朝" w:hint="eastAsia"/>
          <w:sz w:val="24"/>
          <w:szCs w:val="24"/>
        </w:rPr>
        <w:t xml:space="preserve">担当者名）：　　　　　　　　　　　　　　　　　</w:t>
      </w:r>
      <w:r>
        <w:rPr>
          <w:rFonts w:ascii="ＭＳ 明朝" w:eastAsia="ＭＳ 明朝" w:hAnsi="ＭＳ 明朝"/>
          <w:sz w:val="24"/>
          <w:szCs w:val="24"/>
        </w:rPr>
        <w:t xml:space="preserve">    </w:t>
      </w:r>
      <w:r>
        <w:rPr>
          <w:rFonts w:ascii="ＭＳ 明朝" w:eastAsia="ＭＳ 明朝" w:hAnsi="ＭＳ 明朝" w:hint="eastAsia"/>
          <w:sz w:val="24"/>
          <w:szCs w:val="24"/>
        </w:rPr>
        <w:t>］</w:t>
      </w:r>
    </w:p>
    <w:p w14:paraId="432E850B" w14:textId="77777777" w:rsidR="00986842" w:rsidRPr="00C36C7F" w:rsidRDefault="00986842" w:rsidP="00A66F68">
      <w:pPr>
        <w:adjustRightInd w:val="0"/>
        <w:snapToGrid w:val="0"/>
        <w:spacing w:after="0" w:line="240" w:lineRule="exact"/>
        <w:rPr>
          <w:rFonts w:ascii="ＭＳ 明朝" w:eastAsia="ＭＳ 明朝" w:hAnsi="ＭＳ 明朝"/>
          <w:b/>
          <w:sz w:val="28"/>
          <w:szCs w:val="24"/>
        </w:rPr>
      </w:pPr>
    </w:p>
    <w:p w14:paraId="47F0CA6B" w14:textId="6BE9FF31" w:rsidR="005F2036" w:rsidRDefault="005F2036" w:rsidP="005F2036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5F203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46F417A" w14:textId="4C247134" w:rsidR="0092210C" w:rsidRDefault="0092210C" w:rsidP="004E03B9">
      <w:pPr>
        <w:adjustRightInd w:val="0"/>
        <w:snapToGrid w:val="0"/>
        <w:spacing w:after="0" w:line="240" w:lineRule="atLeast"/>
        <w:ind w:leftChars="1700" w:left="3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設備施工</w:t>
      </w:r>
      <w:r w:rsidR="00144483">
        <w:rPr>
          <w:rFonts w:ascii="ＭＳ 明朝" w:eastAsia="ＭＳ 明朝" w:hAnsi="ＭＳ 明朝" w:hint="eastAsia"/>
          <w:sz w:val="24"/>
          <w:szCs w:val="24"/>
        </w:rPr>
        <w:t>事業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A37E90E" w14:textId="484B4607" w:rsidR="007765B9" w:rsidRPr="00BC5BF6" w:rsidRDefault="007765B9" w:rsidP="004E03B9">
      <w:pPr>
        <w:adjustRightInd w:val="0"/>
        <w:snapToGrid w:val="0"/>
        <w:spacing w:after="0" w:line="240" w:lineRule="atLeast"/>
        <w:ind w:leftChars="1900" w:left="4057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6DF48F15" w14:textId="0ACA4A58" w:rsidR="007765B9" w:rsidRPr="00BC5BF6" w:rsidRDefault="007765B9" w:rsidP="004E03B9">
      <w:pPr>
        <w:adjustRightInd w:val="0"/>
        <w:snapToGrid w:val="0"/>
        <w:spacing w:after="0" w:line="240" w:lineRule="atLeast"/>
        <w:ind w:leftChars="1900" w:left="4057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名　　称</w:t>
      </w:r>
    </w:p>
    <w:p w14:paraId="5A220007" w14:textId="35FB0787" w:rsidR="007765B9" w:rsidRPr="00BC5BF6" w:rsidRDefault="007765B9" w:rsidP="004E03B9">
      <w:pPr>
        <w:adjustRightInd w:val="0"/>
        <w:snapToGrid w:val="0"/>
        <w:spacing w:after="0" w:line="240" w:lineRule="atLeast"/>
        <w:ind w:leftChars="1900" w:left="4057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代表者</w:t>
      </w:r>
      <w:r w:rsidR="001E72B2" w:rsidRPr="00CF45C7">
        <w:rPr>
          <w:rFonts w:ascii="ＭＳ 明朝" w:eastAsia="ＭＳ 明朝" w:hAnsi="ＭＳ 明朝" w:hint="eastAsia"/>
          <w:sz w:val="24"/>
          <w:szCs w:val="24"/>
        </w:rPr>
        <w:t>の役</w:t>
      </w:r>
      <w:r w:rsidRPr="00CF45C7">
        <w:rPr>
          <w:rFonts w:ascii="ＭＳ 明朝" w:eastAsia="ＭＳ 明朝" w:hAnsi="ＭＳ 明朝" w:hint="eastAsia"/>
          <w:sz w:val="24"/>
          <w:szCs w:val="24"/>
        </w:rPr>
        <w:t>職</w:t>
      </w:r>
      <w:r w:rsidR="001E72B2" w:rsidRPr="00CF45C7">
        <w:rPr>
          <w:rFonts w:ascii="ＭＳ 明朝" w:eastAsia="ＭＳ 明朝" w:hAnsi="ＭＳ 明朝" w:hint="eastAsia"/>
          <w:sz w:val="24"/>
          <w:szCs w:val="24"/>
        </w:rPr>
        <w:t>・</w:t>
      </w:r>
      <w:r w:rsidRPr="00BC5BF6">
        <w:rPr>
          <w:rFonts w:ascii="ＭＳ 明朝" w:eastAsia="ＭＳ 明朝" w:hAnsi="ＭＳ 明朝" w:hint="eastAsia"/>
          <w:sz w:val="24"/>
          <w:szCs w:val="24"/>
        </w:rPr>
        <w:t>氏名</w:t>
      </w:r>
    </w:p>
    <w:sectPr w:rsidR="007765B9" w:rsidRPr="00BC5BF6" w:rsidSect="0082333F">
      <w:headerReference w:type="default" r:id="rId8"/>
      <w:pgSz w:w="11906" w:h="16838" w:code="9"/>
      <w:pgMar w:top="964" w:right="1247" w:bottom="284" w:left="1247" w:header="680" w:footer="284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FDC7" w14:textId="77777777" w:rsidR="00DA4677" w:rsidRDefault="00DA4677" w:rsidP="00B9716A">
      <w:r>
        <w:separator/>
      </w:r>
    </w:p>
  </w:endnote>
  <w:endnote w:type="continuationSeparator" w:id="0">
    <w:p w14:paraId="1B7E74C8" w14:textId="77777777" w:rsidR="00DA4677" w:rsidRDefault="00DA4677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FFA2" w14:textId="77777777" w:rsidR="00DA4677" w:rsidRDefault="00DA4677" w:rsidP="00B9716A">
      <w:r>
        <w:separator/>
      </w:r>
    </w:p>
  </w:footnote>
  <w:footnote w:type="continuationSeparator" w:id="0">
    <w:p w14:paraId="5FAB0462" w14:textId="77777777" w:rsidR="00DA4677" w:rsidRDefault="00DA4677" w:rsidP="00B9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6091" w14:textId="77777777" w:rsidR="00080BC9" w:rsidRDefault="00080BC9" w:rsidP="00080BC9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abstractNum w:abstractNumId="1" w15:restartNumberingAfterBreak="0">
    <w:nsid w:val="397757A2"/>
    <w:multiLevelType w:val="hybridMultilevel"/>
    <w:tmpl w:val="0B06446E"/>
    <w:lvl w:ilvl="0" w:tplc="3704F8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0573586">
    <w:abstractNumId w:val="0"/>
  </w:num>
  <w:num w:numId="2" w16cid:durableId="210556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17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B9"/>
    <w:rsid w:val="0000026B"/>
    <w:rsid w:val="000003AC"/>
    <w:rsid w:val="000044D7"/>
    <w:rsid w:val="00004689"/>
    <w:rsid w:val="00004BA5"/>
    <w:rsid w:val="0000510B"/>
    <w:rsid w:val="0000567D"/>
    <w:rsid w:val="000056D0"/>
    <w:rsid w:val="00005E99"/>
    <w:rsid w:val="00010177"/>
    <w:rsid w:val="00013574"/>
    <w:rsid w:val="00013D92"/>
    <w:rsid w:val="00014ADE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4C3E"/>
    <w:rsid w:val="00037E78"/>
    <w:rsid w:val="000410CD"/>
    <w:rsid w:val="00043507"/>
    <w:rsid w:val="0004454C"/>
    <w:rsid w:val="00053FA9"/>
    <w:rsid w:val="00056759"/>
    <w:rsid w:val="000656CF"/>
    <w:rsid w:val="00066871"/>
    <w:rsid w:val="00067CDC"/>
    <w:rsid w:val="00080BC9"/>
    <w:rsid w:val="00083991"/>
    <w:rsid w:val="0008444D"/>
    <w:rsid w:val="00091841"/>
    <w:rsid w:val="0009186A"/>
    <w:rsid w:val="00093556"/>
    <w:rsid w:val="00096866"/>
    <w:rsid w:val="00096891"/>
    <w:rsid w:val="000A119D"/>
    <w:rsid w:val="000A17CB"/>
    <w:rsid w:val="000A249F"/>
    <w:rsid w:val="000B7AD6"/>
    <w:rsid w:val="000B7CE8"/>
    <w:rsid w:val="000C0748"/>
    <w:rsid w:val="000C22B4"/>
    <w:rsid w:val="000C51E8"/>
    <w:rsid w:val="000D0B0A"/>
    <w:rsid w:val="000D15B1"/>
    <w:rsid w:val="000D5CB6"/>
    <w:rsid w:val="000D5DDE"/>
    <w:rsid w:val="000D6E78"/>
    <w:rsid w:val="000E0725"/>
    <w:rsid w:val="000E145C"/>
    <w:rsid w:val="000E4C45"/>
    <w:rsid w:val="000E6D9C"/>
    <w:rsid w:val="000E71F7"/>
    <w:rsid w:val="000E7DCD"/>
    <w:rsid w:val="000F0C1B"/>
    <w:rsid w:val="000F1B5D"/>
    <w:rsid w:val="000F33C8"/>
    <w:rsid w:val="000F5839"/>
    <w:rsid w:val="00104C8C"/>
    <w:rsid w:val="00112307"/>
    <w:rsid w:val="00112CEF"/>
    <w:rsid w:val="00112F64"/>
    <w:rsid w:val="00122C35"/>
    <w:rsid w:val="00126356"/>
    <w:rsid w:val="001302F1"/>
    <w:rsid w:val="001319B0"/>
    <w:rsid w:val="00134DA1"/>
    <w:rsid w:val="00135FEA"/>
    <w:rsid w:val="001407F3"/>
    <w:rsid w:val="001431DF"/>
    <w:rsid w:val="001443F8"/>
    <w:rsid w:val="00144483"/>
    <w:rsid w:val="001452EC"/>
    <w:rsid w:val="001459A0"/>
    <w:rsid w:val="00152AB0"/>
    <w:rsid w:val="00155C38"/>
    <w:rsid w:val="0015669F"/>
    <w:rsid w:val="0016394C"/>
    <w:rsid w:val="001652D3"/>
    <w:rsid w:val="001654E2"/>
    <w:rsid w:val="00167925"/>
    <w:rsid w:val="00167D07"/>
    <w:rsid w:val="00182338"/>
    <w:rsid w:val="00182EF4"/>
    <w:rsid w:val="001830CD"/>
    <w:rsid w:val="001848BC"/>
    <w:rsid w:val="00190899"/>
    <w:rsid w:val="00193A45"/>
    <w:rsid w:val="00195442"/>
    <w:rsid w:val="001958CE"/>
    <w:rsid w:val="001A18B1"/>
    <w:rsid w:val="001A66E4"/>
    <w:rsid w:val="001B2709"/>
    <w:rsid w:val="001B716D"/>
    <w:rsid w:val="001C1385"/>
    <w:rsid w:val="001C28C3"/>
    <w:rsid w:val="001C3348"/>
    <w:rsid w:val="001C40E8"/>
    <w:rsid w:val="001C47A3"/>
    <w:rsid w:val="001C4852"/>
    <w:rsid w:val="001D0614"/>
    <w:rsid w:val="001D1E2D"/>
    <w:rsid w:val="001D4BFD"/>
    <w:rsid w:val="001D530F"/>
    <w:rsid w:val="001D6252"/>
    <w:rsid w:val="001E113B"/>
    <w:rsid w:val="001E41BD"/>
    <w:rsid w:val="001E72B2"/>
    <w:rsid w:val="001F0E59"/>
    <w:rsid w:val="001F3A4F"/>
    <w:rsid w:val="001F57C2"/>
    <w:rsid w:val="001F6474"/>
    <w:rsid w:val="001F7A3C"/>
    <w:rsid w:val="00200EFC"/>
    <w:rsid w:val="00207099"/>
    <w:rsid w:val="002108EF"/>
    <w:rsid w:val="00212204"/>
    <w:rsid w:val="002179B8"/>
    <w:rsid w:val="00222A0D"/>
    <w:rsid w:val="00222E7C"/>
    <w:rsid w:val="00225AB3"/>
    <w:rsid w:val="002270EB"/>
    <w:rsid w:val="00231648"/>
    <w:rsid w:val="00232BD5"/>
    <w:rsid w:val="00233F04"/>
    <w:rsid w:val="00236B41"/>
    <w:rsid w:val="00241183"/>
    <w:rsid w:val="002412C3"/>
    <w:rsid w:val="00245E35"/>
    <w:rsid w:val="00246967"/>
    <w:rsid w:val="002574A3"/>
    <w:rsid w:val="00260DC5"/>
    <w:rsid w:val="00261848"/>
    <w:rsid w:val="00261993"/>
    <w:rsid w:val="00270494"/>
    <w:rsid w:val="00271E95"/>
    <w:rsid w:val="00283A6F"/>
    <w:rsid w:val="002A3F2C"/>
    <w:rsid w:val="002A44B4"/>
    <w:rsid w:val="002A760B"/>
    <w:rsid w:val="002B28F1"/>
    <w:rsid w:val="002B3501"/>
    <w:rsid w:val="002B7F53"/>
    <w:rsid w:val="002C058B"/>
    <w:rsid w:val="002C097F"/>
    <w:rsid w:val="002C680F"/>
    <w:rsid w:val="002D37E5"/>
    <w:rsid w:val="002D6DC1"/>
    <w:rsid w:val="002D77E3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07C57"/>
    <w:rsid w:val="00311742"/>
    <w:rsid w:val="00312F2F"/>
    <w:rsid w:val="00315B80"/>
    <w:rsid w:val="00322EAB"/>
    <w:rsid w:val="00323000"/>
    <w:rsid w:val="00323E6C"/>
    <w:rsid w:val="00324F77"/>
    <w:rsid w:val="00325493"/>
    <w:rsid w:val="00327962"/>
    <w:rsid w:val="003307ED"/>
    <w:rsid w:val="003340FE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590"/>
    <w:rsid w:val="00384E20"/>
    <w:rsid w:val="00390464"/>
    <w:rsid w:val="00393DC9"/>
    <w:rsid w:val="00397E31"/>
    <w:rsid w:val="003A09F2"/>
    <w:rsid w:val="003A1E8A"/>
    <w:rsid w:val="003A32FF"/>
    <w:rsid w:val="003A3A62"/>
    <w:rsid w:val="003A4C97"/>
    <w:rsid w:val="003A4ECC"/>
    <w:rsid w:val="003A5199"/>
    <w:rsid w:val="003A629E"/>
    <w:rsid w:val="003B0F52"/>
    <w:rsid w:val="003B2D71"/>
    <w:rsid w:val="003B471F"/>
    <w:rsid w:val="003B4C77"/>
    <w:rsid w:val="003B79AA"/>
    <w:rsid w:val="003C02E7"/>
    <w:rsid w:val="003C2264"/>
    <w:rsid w:val="003C582E"/>
    <w:rsid w:val="003C6F82"/>
    <w:rsid w:val="003D08C9"/>
    <w:rsid w:val="003D0FC5"/>
    <w:rsid w:val="003D2498"/>
    <w:rsid w:val="003D2CB5"/>
    <w:rsid w:val="003D430C"/>
    <w:rsid w:val="003D468E"/>
    <w:rsid w:val="003D470D"/>
    <w:rsid w:val="003E33F8"/>
    <w:rsid w:val="003E4996"/>
    <w:rsid w:val="003E75E2"/>
    <w:rsid w:val="003F010D"/>
    <w:rsid w:val="003F17FA"/>
    <w:rsid w:val="003F6464"/>
    <w:rsid w:val="004037D9"/>
    <w:rsid w:val="00411083"/>
    <w:rsid w:val="0041145D"/>
    <w:rsid w:val="004136D7"/>
    <w:rsid w:val="004146D7"/>
    <w:rsid w:val="00417648"/>
    <w:rsid w:val="00417CF4"/>
    <w:rsid w:val="00420146"/>
    <w:rsid w:val="00420CE4"/>
    <w:rsid w:val="004210AD"/>
    <w:rsid w:val="00421810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55D7"/>
    <w:rsid w:val="00446EA5"/>
    <w:rsid w:val="00453986"/>
    <w:rsid w:val="0045535A"/>
    <w:rsid w:val="0045694E"/>
    <w:rsid w:val="00460322"/>
    <w:rsid w:val="0046182F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722"/>
    <w:rsid w:val="00493FB9"/>
    <w:rsid w:val="00494DF1"/>
    <w:rsid w:val="004972F4"/>
    <w:rsid w:val="00497904"/>
    <w:rsid w:val="004A181D"/>
    <w:rsid w:val="004A1BB9"/>
    <w:rsid w:val="004A2C0E"/>
    <w:rsid w:val="004A2FB2"/>
    <w:rsid w:val="004A4864"/>
    <w:rsid w:val="004B109A"/>
    <w:rsid w:val="004B3B57"/>
    <w:rsid w:val="004C2C54"/>
    <w:rsid w:val="004C36E7"/>
    <w:rsid w:val="004C56FC"/>
    <w:rsid w:val="004C61EF"/>
    <w:rsid w:val="004C6B96"/>
    <w:rsid w:val="004D4AF4"/>
    <w:rsid w:val="004D6EC4"/>
    <w:rsid w:val="004E03B9"/>
    <w:rsid w:val="004E0E66"/>
    <w:rsid w:val="004E32A2"/>
    <w:rsid w:val="004E6CEF"/>
    <w:rsid w:val="004F00EA"/>
    <w:rsid w:val="004F3291"/>
    <w:rsid w:val="004F6158"/>
    <w:rsid w:val="004F7DED"/>
    <w:rsid w:val="0050033D"/>
    <w:rsid w:val="005026ED"/>
    <w:rsid w:val="0050289B"/>
    <w:rsid w:val="00505312"/>
    <w:rsid w:val="00510CA8"/>
    <w:rsid w:val="00513CDD"/>
    <w:rsid w:val="00515673"/>
    <w:rsid w:val="00517203"/>
    <w:rsid w:val="0052122B"/>
    <w:rsid w:val="00521690"/>
    <w:rsid w:val="0052276E"/>
    <w:rsid w:val="00524787"/>
    <w:rsid w:val="00531EF9"/>
    <w:rsid w:val="00536181"/>
    <w:rsid w:val="0054042E"/>
    <w:rsid w:val="00540AA9"/>
    <w:rsid w:val="00541238"/>
    <w:rsid w:val="00544A7A"/>
    <w:rsid w:val="00551DF2"/>
    <w:rsid w:val="00553741"/>
    <w:rsid w:val="005545DF"/>
    <w:rsid w:val="00554EFA"/>
    <w:rsid w:val="0055537F"/>
    <w:rsid w:val="0056008A"/>
    <w:rsid w:val="00562ACE"/>
    <w:rsid w:val="00566048"/>
    <w:rsid w:val="00570BAA"/>
    <w:rsid w:val="005728B9"/>
    <w:rsid w:val="00577878"/>
    <w:rsid w:val="00581BB1"/>
    <w:rsid w:val="0058225B"/>
    <w:rsid w:val="00582DE0"/>
    <w:rsid w:val="005856E7"/>
    <w:rsid w:val="005863B9"/>
    <w:rsid w:val="00591CD9"/>
    <w:rsid w:val="00591D58"/>
    <w:rsid w:val="00592351"/>
    <w:rsid w:val="0059556A"/>
    <w:rsid w:val="00596674"/>
    <w:rsid w:val="005A70A7"/>
    <w:rsid w:val="005B219B"/>
    <w:rsid w:val="005B2295"/>
    <w:rsid w:val="005B321A"/>
    <w:rsid w:val="005C3D3C"/>
    <w:rsid w:val="005C5CF3"/>
    <w:rsid w:val="005C5F51"/>
    <w:rsid w:val="005C6C94"/>
    <w:rsid w:val="005D3988"/>
    <w:rsid w:val="005D78B3"/>
    <w:rsid w:val="005E0B88"/>
    <w:rsid w:val="005E2982"/>
    <w:rsid w:val="005E6A5B"/>
    <w:rsid w:val="005F119A"/>
    <w:rsid w:val="005F2036"/>
    <w:rsid w:val="005F3D07"/>
    <w:rsid w:val="005F7C6D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235D7"/>
    <w:rsid w:val="00625557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3230"/>
    <w:rsid w:val="00655465"/>
    <w:rsid w:val="006559F1"/>
    <w:rsid w:val="006567AE"/>
    <w:rsid w:val="006652D8"/>
    <w:rsid w:val="00665BC0"/>
    <w:rsid w:val="00666A90"/>
    <w:rsid w:val="00667755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47D7"/>
    <w:rsid w:val="006A63E1"/>
    <w:rsid w:val="006A69EC"/>
    <w:rsid w:val="006A7FB9"/>
    <w:rsid w:val="006B087D"/>
    <w:rsid w:val="006B21C9"/>
    <w:rsid w:val="006B2FA3"/>
    <w:rsid w:val="006B3BF5"/>
    <w:rsid w:val="006B5198"/>
    <w:rsid w:val="006B61C1"/>
    <w:rsid w:val="006B6B15"/>
    <w:rsid w:val="006C0A2F"/>
    <w:rsid w:val="006C27A4"/>
    <w:rsid w:val="006C6BD7"/>
    <w:rsid w:val="006C77B0"/>
    <w:rsid w:val="006C7D4D"/>
    <w:rsid w:val="006D0F2F"/>
    <w:rsid w:val="006D1567"/>
    <w:rsid w:val="006D1CFC"/>
    <w:rsid w:val="006D21C9"/>
    <w:rsid w:val="006D27D0"/>
    <w:rsid w:val="006E09C7"/>
    <w:rsid w:val="006E1605"/>
    <w:rsid w:val="006E1D03"/>
    <w:rsid w:val="006E23A6"/>
    <w:rsid w:val="006E615A"/>
    <w:rsid w:val="006E63E1"/>
    <w:rsid w:val="006F461F"/>
    <w:rsid w:val="00700261"/>
    <w:rsid w:val="007036CF"/>
    <w:rsid w:val="007057E3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3121"/>
    <w:rsid w:val="00754AD8"/>
    <w:rsid w:val="00755AD6"/>
    <w:rsid w:val="00757B30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0DF"/>
    <w:rsid w:val="007A6A2C"/>
    <w:rsid w:val="007A6D64"/>
    <w:rsid w:val="007B343C"/>
    <w:rsid w:val="007B57E9"/>
    <w:rsid w:val="007B6215"/>
    <w:rsid w:val="007B7943"/>
    <w:rsid w:val="007B79B2"/>
    <w:rsid w:val="007C36F5"/>
    <w:rsid w:val="007C3CFA"/>
    <w:rsid w:val="007D25A2"/>
    <w:rsid w:val="007D36DF"/>
    <w:rsid w:val="007D49AB"/>
    <w:rsid w:val="007D6F52"/>
    <w:rsid w:val="007D7235"/>
    <w:rsid w:val="007E1233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07C11"/>
    <w:rsid w:val="00812170"/>
    <w:rsid w:val="00814793"/>
    <w:rsid w:val="00815718"/>
    <w:rsid w:val="00816B98"/>
    <w:rsid w:val="0081731B"/>
    <w:rsid w:val="00821B91"/>
    <w:rsid w:val="00821EFA"/>
    <w:rsid w:val="0082333F"/>
    <w:rsid w:val="00823913"/>
    <w:rsid w:val="00823AB9"/>
    <w:rsid w:val="00826539"/>
    <w:rsid w:val="00827E3C"/>
    <w:rsid w:val="00831A8B"/>
    <w:rsid w:val="00833CE5"/>
    <w:rsid w:val="008350CD"/>
    <w:rsid w:val="0083719B"/>
    <w:rsid w:val="0084016F"/>
    <w:rsid w:val="00844F1B"/>
    <w:rsid w:val="00847848"/>
    <w:rsid w:val="008542DA"/>
    <w:rsid w:val="00855954"/>
    <w:rsid w:val="00856A1E"/>
    <w:rsid w:val="0085716E"/>
    <w:rsid w:val="00863249"/>
    <w:rsid w:val="0086414F"/>
    <w:rsid w:val="00864DE9"/>
    <w:rsid w:val="0086661D"/>
    <w:rsid w:val="00867E1D"/>
    <w:rsid w:val="00871DED"/>
    <w:rsid w:val="00872F15"/>
    <w:rsid w:val="008730B9"/>
    <w:rsid w:val="0087423C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2428"/>
    <w:rsid w:val="008B6C24"/>
    <w:rsid w:val="008B74BE"/>
    <w:rsid w:val="008D11CD"/>
    <w:rsid w:val="008D34D4"/>
    <w:rsid w:val="008D381E"/>
    <w:rsid w:val="008D3F59"/>
    <w:rsid w:val="008D3FB6"/>
    <w:rsid w:val="008D3FF7"/>
    <w:rsid w:val="008E2D92"/>
    <w:rsid w:val="008E3206"/>
    <w:rsid w:val="008E4A0F"/>
    <w:rsid w:val="008F0BF5"/>
    <w:rsid w:val="008F289C"/>
    <w:rsid w:val="008F6AF4"/>
    <w:rsid w:val="008F6B69"/>
    <w:rsid w:val="0090098E"/>
    <w:rsid w:val="00901BDE"/>
    <w:rsid w:val="009077D1"/>
    <w:rsid w:val="0091464C"/>
    <w:rsid w:val="00914D90"/>
    <w:rsid w:val="009159BD"/>
    <w:rsid w:val="009159E2"/>
    <w:rsid w:val="0092210C"/>
    <w:rsid w:val="009272A6"/>
    <w:rsid w:val="00930E24"/>
    <w:rsid w:val="00932849"/>
    <w:rsid w:val="00933749"/>
    <w:rsid w:val="00937951"/>
    <w:rsid w:val="00937DAA"/>
    <w:rsid w:val="00937F16"/>
    <w:rsid w:val="00944E0C"/>
    <w:rsid w:val="00946067"/>
    <w:rsid w:val="00947DC8"/>
    <w:rsid w:val="00950B43"/>
    <w:rsid w:val="00952B38"/>
    <w:rsid w:val="009540B8"/>
    <w:rsid w:val="00954291"/>
    <w:rsid w:val="00960D95"/>
    <w:rsid w:val="009751B8"/>
    <w:rsid w:val="0097564D"/>
    <w:rsid w:val="009760C5"/>
    <w:rsid w:val="00986842"/>
    <w:rsid w:val="00987DC4"/>
    <w:rsid w:val="0099043B"/>
    <w:rsid w:val="0099168B"/>
    <w:rsid w:val="0099422C"/>
    <w:rsid w:val="009964E5"/>
    <w:rsid w:val="00996810"/>
    <w:rsid w:val="009A09DD"/>
    <w:rsid w:val="009A0DE2"/>
    <w:rsid w:val="009A0F40"/>
    <w:rsid w:val="009A1256"/>
    <w:rsid w:val="009A43E3"/>
    <w:rsid w:val="009A7BF6"/>
    <w:rsid w:val="009B1643"/>
    <w:rsid w:val="009B598C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359"/>
    <w:rsid w:val="009E1ECB"/>
    <w:rsid w:val="009E2A15"/>
    <w:rsid w:val="009E4223"/>
    <w:rsid w:val="009E5C05"/>
    <w:rsid w:val="009F444F"/>
    <w:rsid w:val="009F6A32"/>
    <w:rsid w:val="009F6D20"/>
    <w:rsid w:val="009F78CE"/>
    <w:rsid w:val="009F7CA6"/>
    <w:rsid w:val="00A01BF9"/>
    <w:rsid w:val="00A034E8"/>
    <w:rsid w:val="00A03D1F"/>
    <w:rsid w:val="00A1216C"/>
    <w:rsid w:val="00A12ADD"/>
    <w:rsid w:val="00A12ECF"/>
    <w:rsid w:val="00A13F55"/>
    <w:rsid w:val="00A16895"/>
    <w:rsid w:val="00A20D75"/>
    <w:rsid w:val="00A215FE"/>
    <w:rsid w:val="00A2213E"/>
    <w:rsid w:val="00A23E3D"/>
    <w:rsid w:val="00A3672B"/>
    <w:rsid w:val="00A401AF"/>
    <w:rsid w:val="00A42F3D"/>
    <w:rsid w:val="00A43645"/>
    <w:rsid w:val="00A43DF2"/>
    <w:rsid w:val="00A44614"/>
    <w:rsid w:val="00A535CD"/>
    <w:rsid w:val="00A54208"/>
    <w:rsid w:val="00A5765E"/>
    <w:rsid w:val="00A57A6A"/>
    <w:rsid w:val="00A60FF2"/>
    <w:rsid w:val="00A63776"/>
    <w:rsid w:val="00A63AC6"/>
    <w:rsid w:val="00A66F68"/>
    <w:rsid w:val="00A70850"/>
    <w:rsid w:val="00A726C7"/>
    <w:rsid w:val="00A73891"/>
    <w:rsid w:val="00A77E6D"/>
    <w:rsid w:val="00A80B7D"/>
    <w:rsid w:val="00A81A0F"/>
    <w:rsid w:val="00A81E03"/>
    <w:rsid w:val="00A81E28"/>
    <w:rsid w:val="00A832D0"/>
    <w:rsid w:val="00A8554E"/>
    <w:rsid w:val="00A90872"/>
    <w:rsid w:val="00A93A49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966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33EBD"/>
    <w:rsid w:val="00B41C4E"/>
    <w:rsid w:val="00B41D45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57050"/>
    <w:rsid w:val="00B627D3"/>
    <w:rsid w:val="00B63FF7"/>
    <w:rsid w:val="00B654A8"/>
    <w:rsid w:val="00B65841"/>
    <w:rsid w:val="00B7007F"/>
    <w:rsid w:val="00B7128A"/>
    <w:rsid w:val="00B72243"/>
    <w:rsid w:val="00B73890"/>
    <w:rsid w:val="00B7393A"/>
    <w:rsid w:val="00B73A10"/>
    <w:rsid w:val="00B76AE8"/>
    <w:rsid w:val="00B827B5"/>
    <w:rsid w:val="00B85A0E"/>
    <w:rsid w:val="00B86995"/>
    <w:rsid w:val="00B871E7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6A3"/>
    <w:rsid w:val="00BB7B09"/>
    <w:rsid w:val="00BC2448"/>
    <w:rsid w:val="00BC26E0"/>
    <w:rsid w:val="00BC39BB"/>
    <w:rsid w:val="00BC5BF6"/>
    <w:rsid w:val="00BD2305"/>
    <w:rsid w:val="00BD5038"/>
    <w:rsid w:val="00BD61CE"/>
    <w:rsid w:val="00BD7B89"/>
    <w:rsid w:val="00BE053B"/>
    <w:rsid w:val="00BE145A"/>
    <w:rsid w:val="00BE206E"/>
    <w:rsid w:val="00BE2514"/>
    <w:rsid w:val="00BE4C7F"/>
    <w:rsid w:val="00BF1D98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1DC"/>
    <w:rsid w:val="00C13688"/>
    <w:rsid w:val="00C14450"/>
    <w:rsid w:val="00C1524A"/>
    <w:rsid w:val="00C15674"/>
    <w:rsid w:val="00C163B3"/>
    <w:rsid w:val="00C16720"/>
    <w:rsid w:val="00C203FC"/>
    <w:rsid w:val="00C20C6F"/>
    <w:rsid w:val="00C2159F"/>
    <w:rsid w:val="00C21F82"/>
    <w:rsid w:val="00C2382C"/>
    <w:rsid w:val="00C25936"/>
    <w:rsid w:val="00C301AB"/>
    <w:rsid w:val="00C3105C"/>
    <w:rsid w:val="00C347D6"/>
    <w:rsid w:val="00C34A1B"/>
    <w:rsid w:val="00C351F2"/>
    <w:rsid w:val="00C36C7F"/>
    <w:rsid w:val="00C45E10"/>
    <w:rsid w:val="00C46B29"/>
    <w:rsid w:val="00C46F75"/>
    <w:rsid w:val="00C51617"/>
    <w:rsid w:val="00C51F31"/>
    <w:rsid w:val="00C52BCF"/>
    <w:rsid w:val="00C52D4A"/>
    <w:rsid w:val="00C53121"/>
    <w:rsid w:val="00C541A5"/>
    <w:rsid w:val="00C54A62"/>
    <w:rsid w:val="00C6001B"/>
    <w:rsid w:val="00C6137F"/>
    <w:rsid w:val="00C62956"/>
    <w:rsid w:val="00C65433"/>
    <w:rsid w:val="00C709E8"/>
    <w:rsid w:val="00C73A76"/>
    <w:rsid w:val="00C765FA"/>
    <w:rsid w:val="00C81487"/>
    <w:rsid w:val="00C839A2"/>
    <w:rsid w:val="00C85127"/>
    <w:rsid w:val="00C87445"/>
    <w:rsid w:val="00C87C37"/>
    <w:rsid w:val="00C900A6"/>
    <w:rsid w:val="00C92592"/>
    <w:rsid w:val="00C94CFE"/>
    <w:rsid w:val="00C94DDC"/>
    <w:rsid w:val="00CA0797"/>
    <w:rsid w:val="00CA1242"/>
    <w:rsid w:val="00CA24DB"/>
    <w:rsid w:val="00CA3814"/>
    <w:rsid w:val="00CA64E9"/>
    <w:rsid w:val="00CB0787"/>
    <w:rsid w:val="00CB0DF1"/>
    <w:rsid w:val="00CB751B"/>
    <w:rsid w:val="00CC2BF5"/>
    <w:rsid w:val="00CC2F16"/>
    <w:rsid w:val="00CC5758"/>
    <w:rsid w:val="00CC6E62"/>
    <w:rsid w:val="00CD2680"/>
    <w:rsid w:val="00CD38EA"/>
    <w:rsid w:val="00CD6BDA"/>
    <w:rsid w:val="00CE1647"/>
    <w:rsid w:val="00CE3096"/>
    <w:rsid w:val="00CE367B"/>
    <w:rsid w:val="00CF120B"/>
    <w:rsid w:val="00CF2A49"/>
    <w:rsid w:val="00CF45C7"/>
    <w:rsid w:val="00CF49D1"/>
    <w:rsid w:val="00CF5A55"/>
    <w:rsid w:val="00CF5D86"/>
    <w:rsid w:val="00CF6DB9"/>
    <w:rsid w:val="00CF75E5"/>
    <w:rsid w:val="00D0002A"/>
    <w:rsid w:val="00D01083"/>
    <w:rsid w:val="00D03532"/>
    <w:rsid w:val="00D046E6"/>
    <w:rsid w:val="00D04A65"/>
    <w:rsid w:val="00D07966"/>
    <w:rsid w:val="00D07E36"/>
    <w:rsid w:val="00D1036E"/>
    <w:rsid w:val="00D104CF"/>
    <w:rsid w:val="00D127F9"/>
    <w:rsid w:val="00D14388"/>
    <w:rsid w:val="00D1569B"/>
    <w:rsid w:val="00D16B44"/>
    <w:rsid w:val="00D16F74"/>
    <w:rsid w:val="00D21AAA"/>
    <w:rsid w:val="00D22236"/>
    <w:rsid w:val="00D24009"/>
    <w:rsid w:val="00D252F2"/>
    <w:rsid w:val="00D30374"/>
    <w:rsid w:val="00D319E7"/>
    <w:rsid w:val="00D34BE4"/>
    <w:rsid w:val="00D35F82"/>
    <w:rsid w:val="00D3613C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64FAC"/>
    <w:rsid w:val="00D7130E"/>
    <w:rsid w:val="00D7796A"/>
    <w:rsid w:val="00D77DEA"/>
    <w:rsid w:val="00D83B07"/>
    <w:rsid w:val="00D852CD"/>
    <w:rsid w:val="00D86426"/>
    <w:rsid w:val="00D93FE7"/>
    <w:rsid w:val="00D9488B"/>
    <w:rsid w:val="00DA2556"/>
    <w:rsid w:val="00DA2DC4"/>
    <w:rsid w:val="00DA4677"/>
    <w:rsid w:val="00DA4A83"/>
    <w:rsid w:val="00DA5A52"/>
    <w:rsid w:val="00DA69C8"/>
    <w:rsid w:val="00DB08C8"/>
    <w:rsid w:val="00DB18FA"/>
    <w:rsid w:val="00DB7496"/>
    <w:rsid w:val="00DC018C"/>
    <w:rsid w:val="00DC24DD"/>
    <w:rsid w:val="00DD0162"/>
    <w:rsid w:val="00DD1EC0"/>
    <w:rsid w:val="00DD6C1B"/>
    <w:rsid w:val="00DE064E"/>
    <w:rsid w:val="00DE3116"/>
    <w:rsid w:val="00DE32F3"/>
    <w:rsid w:val="00DE3F61"/>
    <w:rsid w:val="00DE423A"/>
    <w:rsid w:val="00DF0C51"/>
    <w:rsid w:val="00DF2AD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1BB7"/>
    <w:rsid w:val="00E33D92"/>
    <w:rsid w:val="00E3597F"/>
    <w:rsid w:val="00E4235A"/>
    <w:rsid w:val="00E43151"/>
    <w:rsid w:val="00E43BDB"/>
    <w:rsid w:val="00E441A3"/>
    <w:rsid w:val="00E45388"/>
    <w:rsid w:val="00E47398"/>
    <w:rsid w:val="00E50B84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116"/>
    <w:rsid w:val="00E74975"/>
    <w:rsid w:val="00E80C1C"/>
    <w:rsid w:val="00E812D9"/>
    <w:rsid w:val="00E857A2"/>
    <w:rsid w:val="00E85B6A"/>
    <w:rsid w:val="00E91450"/>
    <w:rsid w:val="00E9431B"/>
    <w:rsid w:val="00E95779"/>
    <w:rsid w:val="00E97594"/>
    <w:rsid w:val="00EA06C1"/>
    <w:rsid w:val="00EA2FF3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5003"/>
    <w:rsid w:val="00ED7004"/>
    <w:rsid w:val="00ED7829"/>
    <w:rsid w:val="00ED7BF4"/>
    <w:rsid w:val="00EE22C9"/>
    <w:rsid w:val="00EE3C4B"/>
    <w:rsid w:val="00EE3DC8"/>
    <w:rsid w:val="00EE72E4"/>
    <w:rsid w:val="00EF1B8D"/>
    <w:rsid w:val="00EF1D4B"/>
    <w:rsid w:val="00EF364A"/>
    <w:rsid w:val="00F00A8D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58F2"/>
    <w:rsid w:val="00F366FC"/>
    <w:rsid w:val="00F3685B"/>
    <w:rsid w:val="00F427B1"/>
    <w:rsid w:val="00F46505"/>
    <w:rsid w:val="00F476F1"/>
    <w:rsid w:val="00F50187"/>
    <w:rsid w:val="00F501AE"/>
    <w:rsid w:val="00F50240"/>
    <w:rsid w:val="00F50490"/>
    <w:rsid w:val="00F5127D"/>
    <w:rsid w:val="00F523A7"/>
    <w:rsid w:val="00F5266C"/>
    <w:rsid w:val="00F55C14"/>
    <w:rsid w:val="00F606FD"/>
    <w:rsid w:val="00F607DE"/>
    <w:rsid w:val="00F67420"/>
    <w:rsid w:val="00F71DCA"/>
    <w:rsid w:val="00F720A0"/>
    <w:rsid w:val="00F75393"/>
    <w:rsid w:val="00F765A9"/>
    <w:rsid w:val="00F7799A"/>
    <w:rsid w:val="00F8268E"/>
    <w:rsid w:val="00F82BBB"/>
    <w:rsid w:val="00F8663A"/>
    <w:rsid w:val="00F87A75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1BB8"/>
    <w:rsid w:val="00FC2448"/>
    <w:rsid w:val="00FC4AD4"/>
    <w:rsid w:val="00FC60FC"/>
    <w:rsid w:val="00FD0FCB"/>
    <w:rsid w:val="00FE3C29"/>
    <w:rsid w:val="00FE4C58"/>
    <w:rsid w:val="00FE59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D0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42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Web">
    <w:name w:val="Normal (Web)"/>
    <w:basedOn w:val="a"/>
    <w:uiPriority w:val="99"/>
    <w:semiHidden/>
    <w:unhideWhenUsed/>
    <w:rsid w:val="003D468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D6FB-E001-4F00-BF80-62FFB114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3T06:32:00Z</dcterms:created>
  <dcterms:modified xsi:type="dcterms:W3CDTF">2023-01-10T06:45:00Z</dcterms:modified>
</cp:coreProperties>
</file>